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09" w:rsidRDefault="00563209">
      <w:pPr>
        <w:pStyle w:val="ConsPlusNormal"/>
        <w:jc w:val="right"/>
        <w:outlineLvl w:val="0"/>
      </w:pPr>
      <w:r>
        <w:t>Приложение N 2</w:t>
      </w:r>
    </w:p>
    <w:p w:rsidR="00563209" w:rsidRDefault="00563209">
      <w:pPr>
        <w:pStyle w:val="ConsPlusNormal"/>
        <w:jc w:val="right"/>
      </w:pPr>
      <w:r>
        <w:t>к приказу Минэкономразвития России</w:t>
      </w:r>
    </w:p>
    <w:p w:rsidR="00563209" w:rsidRDefault="00563209">
      <w:pPr>
        <w:pStyle w:val="ConsPlusNormal"/>
        <w:jc w:val="right"/>
      </w:pPr>
      <w:r>
        <w:t>от 04.06.2019 N 318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</w:pPr>
      <w:r>
        <w:t>Форма декларации</w:t>
      </w:r>
    </w:p>
    <w:p w:rsidR="00563209" w:rsidRDefault="00563209">
      <w:pPr>
        <w:pStyle w:val="ConsPlusNormal"/>
        <w:jc w:val="right"/>
      </w:pPr>
      <w:r>
        <w:t>о характеристиках объекта недвижимости</w:t>
      </w:r>
    </w:p>
    <w:p w:rsidR="00B80D1F" w:rsidRDefault="00B80D1F">
      <w:pPr>
        <w:pStyle w:val="ConsPlusNormal"/>
        <w:jc w:val="both"/>
      </w:pPr>
    </w:p>
    <w:p w:rsidR="002F3659" w:rsidRDefault="002F3659">
      <w:pPr>
        <w:pStyle w:val="ConsPlusNormal"/>
        <w:jc w:val="both"/>
      </w:pPr>
    </w:p>
    <w:p w:rsidR="00563209" w:rsidRDefault="00563209">
      <w:pPr>
        <w:pStyle w:val="ConsPlusNormal"/>
        <w:jc w:val="center"/>
        <w:rPr>
          <w:color w:val="0000FF"/>
        </w:rPr>
      </w:pPr>
      <w:bookmarkStart w:id="0" w:name="P81"/>
      <w:bookmarkEnd w:id="0"/>
      <w:r>
        <w:t xml:space="preserve">Декларация о характеристиках объекта недвижимости </w:t>
      </w:r>
      <w:hyperlink w:anchor="P630" w:history="1">
        <w:r>
          <w:rPr>
            <w:color w:val="0000FF"/>
          </w:rPr>
          <w:t>&lt;1&gt;</w:t>
        </w:r>
      </w:hyperlink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1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1" w:name="P85"/>
      <w:bookmarkEnd w:id="1"/>
      <w:r>
        <w:t>Общие сведения об объекте недвижимости и заявителе</w:t>
      </w:r>
    </w:p>
    <w:p w:rsidR="00563209" w:rsidRDefault="00563209">
      <w:pPr>
        <w:pStyle w:val="ConsPlusNormal"/>
        <w:jc w:val="center"/>
      </w:pPr>
      <w:r>
        <w:t xml:space="preserve">(представителе заявителя) </w:t>
      </w:r>
      <w:hyperlink w:anchor="P633" w:history="1">
        <w:r>
          <w:rPr>
            <w:color w:val="0000FF"/>
          </w:rPr>
          <w:t>&lt;2&gt;</w:t>
        </w:r>
      </w:hyperlink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2"/>
        <w:gridCol w:w="1983"/>
        <w:gridCol w:w="2082"/>
        <w:gridCol w:w="1773"/>
        <w:gridCol w:w="794"/>
      </w:tblGrid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 xml:space="preserve">В государственное бюджетное учреждение </w:t>
            </w:r>
            <w:hyperlink w:anchor="P634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4649" w:type="dxa"/>
            <w:gridSpan w:val="3"/>
          </w:tcPr>
          <w:p w:rsidR="009221EA" w:rsidRPr="001D410E" w:rsidRDefault="009221EA">
            <w:pPr>
              <w:pStyle w:val="ConsPlusNormal"/>
              <w:rPr>
                <w:b/>
                <w:i/>
                <w:color w:val="FF0000"/>
              </w:rPr>
            </w:pPr>
            <w:r w:rsidRPr="001D410E">
              <w:rPr>
                <w:b/>
                <w:i/>
                <w:color w:val="FF0000"/>
              </w:rPr>
              <w:t xml:space="preserve">ГБУ </w:t>
            </w:r>
            <w:r w:rsidR="001D410E" w:rsidRPr="001D410E">
              <w:rPr>
                <w:b/>
                <w:bCs/>
                <w:i/>
                <w:color w:val="FF0000"/>
                <w:szCs w:val="22"/>
              </w:rPr>
              <w:t>Ивановской области «Центр кадастровой оценки»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</w:pP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Основные характеристики объекта недвижимости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35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123A85">
            <w:pPr>
              <w:pStyle w:val="ConsPlusNormal"/>
              <w:rPr>
                <w:b/>
                <w:color w:val="FF0000"/>
              </w:rPr>
            </w:pPr>
            <w:r w:rsidRPr="000F6429">
              <w:rPr>
                <w:b/>
                <w:i/>
                <w:color w:val="FF0000"/>
                <w:szCs w:val="22"/>
              </w:rPr>
              <w:t>ПОМЕЩЕНИЕ ЖИЛО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адастровый номер </w:t>
            </w:r>
            <w:hyperlink w:anchor="P63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1D410E" w:rsidP="00BC216F">
            <w:pPr>
              <w:pStyle w:val="ConsPlusNormal"/>
              <w:rPr>
                <w:b/>
                <w:color w:val="FF0000"/>
              </w:rPr>
            </w:pPr>
            <w:r w:rsidRPr="00633507">
              <w:rPr>
                <w:b/>
                <w:i/>
                <w:color w:val="FF0000"/>
                <w:szCs w:val="22"/>
                <w:lang w:val="en-US"/>
              </w:rPr>
              <w:t>37</w:t>
            </w:r>
            <w:r w:rsidRPr="00633507">
              <w:rPr>
                <w:b/>
                <w:i/>
                <w:color w:val="FF0000"/>
                <w:szCs w:val="22"/>
              </w:rPr>
              <w:t>:24:01</w:t>
            </w:r>
            <w:r w:rsidR="00BC216F">
              <w:rPr>
                <w:b/>
                <w:i/>
                <w:color w:val="FF0000"/>
                <w:szCs w:val="22"/>
              </w:rPr>
              <w:t>04</w:t>
            </w:r>
            <w:r w:rsidRPr="00633507">
              <w:rPr>
                <w:b/>
                <w:i/>
                <w:color w:val="FF0000"/>
                <w:szCs w:val="22"/>
              </w:rPr>
              <w:t>0</w:t>
            </w:r>
            <w:r w:rsidR="00BC216F">
              <w:rPr>
                <w:b/>
                <w:i/>
                <w:color w:val="FF0000"/>
                <w:szCs w:val="22"/>
              </w:rPr>
              <w:t>9</w:t>
            </w:r>
            <w:r w:rsidRPr="00633507">
              <w:rPr>
                <w:b/>
                <w:i/>
                <w:color w:val="FF0000"/>
                <w:szCs w:val="22"/>
              </w:rPr>
              <w:t>:1</w:t>
            </w:r>
            <w:r w:rsidR="00BC216F">
              <w:rPr>
                <w:b/>
                <w:i/>
                <w:color w:val="FF0000"/>
                <w:szCs w:val="22"/>
              </w:rPr>
              <w:t>2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Реквизиты выписки из Единого государственного реестра недвижимости (далее - ЕГРН) </w:t>
            </w:r>
            <w:hyperlink w:anchor="P63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BC216F" w:rsidP="00BC216F">
            <w:pPr>
              <w:pStyle w:val="ConsPlusNormal"/>
              <w:rPr>
                <w:b/>
                <w:color w:val="FF0000"/>
              </w:rPr>
            </w:pPr>
            <w:r w:rsidRPr="00633507">
              <w:rPr>
                <w:b/>
                <w:i/>
                <w:color w:val="FF0000"/>
              </w:rPr>
              <w:t xml:space="preserve">Выписка из ЕГРН </w:t>
            </w:r>
            <w:r>
              <w:rPr>
                <w:b/>
                <w:i/>
                <w:color w:val="FF0000"/>
              </w:rPr>
              <w:t>от 25.03.2021</w:t>
            </w:r>
            <w:r w:rsidRPr="00633507">
              <w:rPr>
                <w:b/>
                <w:i/>
                <w:color w:val="FF0000"/>
              </w:rPr>
              <w:t xml:space="preserve"> №37/0-1-247/4002/20</w:t>
            </w:r>
            <w:r>
              <w:rPr>
                <w:b/>
                <w:i/>
                <w:color w:val="FF0000"/>
              </w:rPr>
              <w:t>21</w:t>
            </w:r>
            <w:r w:rsidRPr="00633507">
              <w:rPr>
                <w:b/>
                <w:i/>
                <w:color w:val="FF0000"/>
              </w:rPr>
              <w:t>-448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Сведения о заявител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638" w:history="1">
              <w:r>
                <w:rPr>
                  <w:color w:val="0000FF"/>
                </w:rPr>
                <w:t>&lt;7&gt;</w:t>
              </w:r>
            </w:hyperlink>
            <w:r>
              <w:t xml:space="preserve">; наименование юридического лица </w:t>
            </w:r>
            <w:hyperlink w:anchor="P63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BC216F" w:rsidP="00864C65">
            <w:pPr>
              <w:pStyle w:val="ConsPlusNormal"/>
              <w:rPr>
                <w:b/>
                <w:color w:val="FF0000"/>
              </w:rPr>
            </w:pPr>
            <w:r w:rsidRPr="00633507">
              <w:rPr>
                <w:b/>
                <w:i/>
                <w:color w:val="FF0000"/>
              </w:rPr>
              <w:t>Иванов Иван Иванович</w:t>
            </w:r>
            <w:r>
              <w:rPr>
                <w:b/>
                <w:i/>
                <w:color w:val="FF0000"/>
              </w:rPr>
              <w:t>/</w:t>
            </w:r>
            <w:r w:rsidRPr="0069243E">
              <w:rPr>
                <w:b/>
                <w:color w:val="FF0000"/>
              </w:rPr>
              <w:t xml:space="preserve"> </w:t>
            </w:r>
            <w:r w:rsidRPr="00633507">
              <w:rPr>
                <w:b/>
                <w:i/>
                <w:color w:val="FF0000"/>
              </w:rPr>
              <w:t>Общество с ограниченной ответственностью «</w:t>
            </w:r>
            <w:r>
              <w:rPr>
                <w:b/>
                <w:i/>
                <w:color w:val="FF0000"/>
              </w:rPr>
              <w:t>Олимп</w:t>
            </w:r>
            <w:r w:rsidRPr="00633507">
              <w:rPr>
                <w:b/>
                <w:i/>
                <w:color w:val="FF0000"/>
              </w:rPr>
              <w:t>» (ООО «</w:t>
            </w:r>
            <w:r>
              <w:rPr>
                <w:b/>
                <w:i/>
                <w:color w:val="FF0000"/>
              </w:rPr>
              <w:t>Олимп</w:t>
            </w:r>
            <w:r w:rsidRPr="00633507">
              <w:rPr>
                <w:b/>
                <w:i/>
                <w:color w:val="FF0000"/>
              </w:rPr>
              <w:t>»)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чтовый адрес </w:t>
            </w:r>
            <w:hyperlink w:anchor="P640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BC216F" w:rsidP="00BE4C5B">
            <w:pPr>
              <w:pStyle w:val="ConsPlusNormal"/>
              <w:rPr>
                <w:b/>
                <w:color w:val="FF0000"/>
              </w:rPr>
            </w:pPr>
            <w:r w:rsidRPr="00633507">
              <w:rPr>
                <w:b/>
                <w:i/>
                <w:color w:val="FF0000"/>
              </w:rPr>
              <w:t>153000, г. Иваново, проспект Текстильщиков, д.16, кв. 105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563209" w:rsidRPr="00864C65" w:rsidRDefault="0059172C" w:rsidP="00BC216F">
            <w:pPr>
              <w:pStyle w:val="ConsPlusNormal"/>
              <w:rPr>
                <w:b/>
                <w:color w:val="FF0000"/>
              </w:rPr>
            </w:pPr>
            <w:r w:rsidRPr="00BC216F">
              <w:rPr>
                <w:b/>
                <w:i/>
                <w:color w:val="FF0000"/>
              </w:rPr>
              <w:t>Ivan@ivanov.ru</w:t>
            </w:r>
            <w:r w:rsidRPr="00864C65">
              <w:rPr>
                <w:b/>
                <w:color w:val="FF0000"/>
              </w:rPr>
              <w:t xml:space="preserve"> 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bookmarkStart w:id="2" w:name="P116"/>
            <w:bookmarkEnd w:id="2"/>
            <w:r>
              <w:t>2.4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641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9172C" w:rsidP="00BE4C5B">
            <w:pPr>
              <w:pStyle w:val="ConsPlusNormal"/>
              <w:rPr>
                <w:b/>
                <w:color w:val="FF0000"/>
              </w:rPr>
            </w:pPr>
            <w:r w:rsidRPr="00864C65">
              <w:rPr>
                <w:b/>
                <w:color w:val="FF0000"/>
              </w:rPr>
              <w:t>8(</w:t>
            </w:r>
            <w:r w:rsidR="00BE4C5B">
              <w:rPr>
                <w:b/>
                <w:color w:val="FF0000"/>
              </w:rPr>
              <w:t>49</w:t>
            </w:r>
            <w:r w:rsidR="00BC216F">
              <w:rPr>
                <w:b/>
                <w:color w:val="FF0000"/>
              </w:rPr>
              <w:t>3</w:t>
            </w:r>
            <w:r w:rsidR="00BE4C5B">
              <w:rPr>
                <w:b/>
                <w:color w:val="FF0000"/>
              </w:rPr>
              <w:t>2</w:t>
            </w:r>
            <w:r w:rsidRPr="00864C65">
              <w:rPr>
                <w:b/>
                <w:color w:val="FF0000"/>
              </w:rPr>
              <w:t xml:space="preserve">) </w:t>
            </w:r>
            <w:r w:rsidR="00BE4C5B">
              <w:rPr>
                <w:b/>
                <w:color w:val="FF0000"/>
              </w:rPr>
              <w:t>77</w:t>
            </w:r>
            <w:r w:rsidRPr="00864C65">
              <w:rPr>
                <w:b/>
                <w:color w:val="FF0000"/>
              </w:rPr>
              <w:t>-</w:t>
            </w:r>
            <w:r w:rsidR="00BE4C5B">
              <w:rPr>
                <w:b/>
                <w:color w:val="FF0000"/>
              </w:rPr>
              <w:t>20</w:t>
            </w:r>
            <w:r w:rsidRPr="00864C65">
              <w:rPr>
                <w:b/>
                <w:color w:val="FF0000"/>
              </w:rPr>
              <w:t>-</w:t>
            </w:r>
            <w:r w:rsidR="00BE4C5B">
              <w:rPr>
                <w:b/>
                <w:color w:val="FF0000"/>
              </w:rPr>
              <w:t>50</w:t>
            </w:r>
          </w:p>
          <w:p w:rsidR="00BE4C5B" w:rsidRPr="00864C65" w:rsidRDefault="00BE4C5B" w:rsidP="00BE4C5B">
            <w:pPr>
              <w:pStyle w:val="ConsPlusNormal"/>
              <w:rPr>
                <w:b/>
                <w:color w:val="FF0000"/>
              </w:rPr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8504" w:type="dxa"/>
            <w:gridSpan w:val="5"/>
          </w:tcPr>
          <w:p w:rsidR="00DE50F6" w:rsidRDefault="00563209" w:rsidP="00DE50F6">
            <w:pPr>
              <w:pStyle w:val="ConsPlusNormal"/>
              <w:jc w:val="center"/>
            </w:pPr>
            <w:r>
              <w:t>Сведения о представителе заявителя</w:t>
            </w:r>
          </w:p>
          <w:p w:rsidR="00A05F97" w:rsidRDefault="00A05F97" w:rsidP="00DE50F6">
            <w:pPr>
              <w:pStyle w:val="ConsPlusNormal"/>
              <w:jc w:val="center"/>
            </w:pPr>
            <w:r w:rsidRPr="00DC5C55">
              <w:rPr>
                <w:b/>
                <w:i/>
                <w:color w:val="FF0000"/>
              </w:rPr>
              <w:t>(при подаче декларации собственником не заполняется)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642" w:history="1">
              <w:r>
                <w:rPr>
                  <w:color w:val="0000FF"/>
                </w:rPr>
                <w:t>&lt;11&gt;</w:t>
              </w:r>
            </w:hyperlink>
            <w:r>
              <w:t xml:space="preserve">; наименование юридического лица </w:t>
            </w:r>
            <w:hyperlink w:anchor="P643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Реквизиты документа, удостоверяющего полномочия </w:t>
            </w:r>
            <w:hyperlink w:anchor="P644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чтовый адрес </w:t>
            </w:r>
            <w:hyperlink w:anchor="P645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bookmarkStart w:id="3" w:name="P133"/>
            <w:bookmarkEnd w:id="3"/>
            <w:r>
              <w:t>3.5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64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4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 xml:space="preserve">Цели представления декларации </w:t>
            </w:r>
            <w:hyperlink w:anchor="P647" w:history="1">
              <w:r>
                <w:rPr>
                  <w:color w:val="0000FF"/>
                </w:rPr>
                <w:t>&lt;16&gt;</w:t>
              </w:r>
            </w:hyperlink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4.1</w:t>
            </w:r>
          </w:p>
        </w:tc>
        <w:tc>
          <w:tcPr>
            <w:tcW w:w="7710" w:type="dxa"/>
            <w:gridSpan w:val="4"/>
          </w:tcPr>
          <w:p w:rsidR="00563209" w:rsidRDefault="00563209">
            <w:pPr>
              <w:pStyle w:val="ConsPlusNormal"/>
              <w:jc w:val="both"/>
            </w:pPr>
            <w:r>
              <w:t xml:space="preserve">Декларация подается с целью доведения информации о характеристиках объекта недвижимости </w:t>
            </w:r>
            <w:hyperlink w:anchor="P649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794" w:type="dxa"/>
          </w:tcPr>
          <w:p w:rsidR="00563209" w:rsidRPr="00DF362B" w:rsidRDefault="00DF362B">
            <w:pPr>
              <w:pStyle w:val="ConsPlusNormal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✔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7710" w:type="dxa"/>
            <w:gridSpan w:val="4"/>
          </w:tcPr>
          <w:p w:rsidR="00563209" w:rsidRDefault="00563209">
            <w:pPr>
              <w:pStyle w:val="ConsPlusNormal"/>
              <w:jc w:val="both"/>
            </w:pPr>
            <w:r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hyperlink w:anchor="P650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794" w:type="dxa"/>
          </w:tcPr>
          <w:p w:rsidR="00563209" w:rsidRPr="00693581" w:rsidRDefault="00563209">
            <w:pPr>
              <w:pStyle w:val="ConsPlusNormal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B80D1F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0D1F" w:rsidRDefault="00B80D1F" w:rsidP="00B80D1F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B80D1F" w:rsidRDefault="00B80D1F" w:rsidP="00B80D1F">
            <w:pPr>
              <w:pStyle w:val="ConsPlusNormal"/>
              <w:jc w:val="center"/>
            </w:pPr>
            <w:r>
              <w:t>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B80D1F" w:rsidRDefault="00B80D1F" w:rsidP="00B80D1F">
            <w:pPr>
              <w:pStyle w:val="ConsPlusNormal"/>
              <w:jc w:val="center"/>
            </w:pPr>
            <w:r w:rsidRPr="00FF517A">
              <w:rPr>
                <w:color w:val="FF0000"/>
              </w:rPr>
              <w:t xml:space="preserve"> Иванов Иван Иванович</w:t>
            </w:r>
            <w:r w:rsidRPr="0069243E">
              <w:rPr>
                <w:b/>
                <w:color w:val="FF0000"/>
              </w:rPr>
              <w:t xml:space="preserve"> </w:t>
            </w:r>
            <w:r>
              <w:t>__________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фамилия имя отчество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B80D1F" w:rsidRDefault="00FF517A" w:rsidP="00B80D1F">
            <w:pPr>
              <w:pStyle w:val="ConsPlusNormal"/>
              <w:jc w:val="center"/>
            </w:pPr>
            <w:r>
              <w:t>14</w:t>
            </w:r>
            <w:r w:rsidR="00B80D1F">
              <w:t>.</w:t>
            </w:r>
            <w:r>
              <w:t>07</w:t>
            </w:r>
            <w:r w:rsidR="00B80D1F">
              <w:t>.20</w:t>
            </w:r>
            <w:r>
              <w:t>21</w:t>
            </w:r>
            <w:r w:rsidR="00B80D1F">
              <w:t>.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дата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Согласие на обработку персональных данных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C367CA" w:rsidRPr="00C367CA" w:rsidRDefault="00C367CA" w:rsidP="00C367CA">
            <w:pPr>
              <w:pStyle w:val="Default"/>
              <w:jc w:val="center"/>
              <w:rPr>
                <w:bCs/>
                <w:sz w:val="22"/>
                <w:szCs w:val="22"/>
                <w:u w:val="single"/>
              </w:rPr>
            </w:pPr>
            <w:r w:rsidRPr="00C367CA">
              <w:rPr>
                <w:bCs/>
                <w:sz w:val="22"/>
                <w:szCs w:val="22"/>
                <w:u w:val="single"/>
              </w:rPr>
              <w:t xml:space="preserve">Государственное бюджетное учреждение Ивановской области </w:t>
            </w:r>
          </w:p>
          <w:p w:rsidR="00C367CA" w:rsidRPr="00C367CA" w:rsidRDefault="00C367CA" w:rsidP="00C367CA">
            <w:pPr>
              <w:pStyle w:val="Default"/>
              <w:jc w:val="center"/>
              <w:rPr>
                <w:szCs w:val="22"/>
                <w:u w:val="single"/>
              </w:rPr>
            </w:pPr>
            <w:r w:rsidRPr="00C367CA">
              <w:rPr>
                <w:bCs/>
                <w:sz w:val="22"/>
                <w:szCs w:val="22"/>
                <w:u w:val="single"/>
              </w:rPr>
              <w:t xml:space="preserve">«Центр кадастровой оценки» </w:t>
            </w:r>
          </w:p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наименование бюджетного учреждения, осуществляющего</w:t>
            </w:r>
          </w:p>
          <w:p w:rsidR="00563209" w:rsidRDefault="00563209">
            <w:pPr>
              <w:pStyle w:val="ConsPlusNormal"/>
              <w:jc w:val="center"/>
            </w:pPr>
            <w:r>
              <w:t>обработку 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047762" w:rsidRDefault="00047762" w:rsidP="00047762">
            <w:pPr>
              <w:pStyle w:val="ConsPlusNormal"/>
              <w:jc w:val="center"/>
            </w:pPr>
            <w:r>
              <w:t xml:space="preserve"> Иванов Иван Иванович</w:t>
            </w:r>
          </w:p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, имя, отчество (последнее - при наличии) субъекта</w:t>
            </w:r>
          </w:p>
          <w:p w:rsidR="00563209" w:rsidRDefault="00563209">
            <w:pPr>
              <w:pStyle w:val="ConsPlusNormal"/>
              <w:jc w:val="center"/>
            </w:pPr>
            <w:r>
              <w:t>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Pr="00C367CA" w:rsidRDefault="00C367CA">
            <w:pPr>
              <w:pStyle w:val="ConsPlusNormal"/>
              <w:jc w:val="center"/>
            </w:pPr>
            <w:r w:rsidRPr="00C367CA">
              <w:rPr>
                <w:color w:val="000000" w:themeColor="text1"/>
                <w:u w:val="single"/>
              </w:rPr>
              <w:t xml:space="preserve">153000, г. Иваново, проспект Текстильщиков, д.16, кв. 105 </w:t>
            </w:r>
          </w:p>
          <w:p w:rsidR="00563209" w:rsidRPr="00C367CA" w:rsidRDefault="00563209">
            <w:pPr>
              <w:pStyle w:val="ConsPlusNormal"/>
              <w:jc w:val="center"/>
            </w:pPr>
            <w:r w:rsidRPr="00C367CA">
              <w:t>(адрес места жительства субъекта 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C367CA" w:rsidRPr="00C367CA" w:rsidRDefault="00047762" w:rsidP="00C367CA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>
              <w:t xml:space="preserve"> </w:t>
            </w:r>
            <w:r w:rsidR="00C367CA" w:rsidRPr="00C367CA">
              <w:rPr>
                <w:bCs/>
                <w:sz w:val="22"/>
                <w:szCs w:val="22"/>
                <w:u w:val="single"/>
              </w:rPr>
              <w:t xml:space="preserve">Паспорт Серия 24 04 № 444444 выдан 14.04.2014 ОВД Ленинского района г. </w:t>
            </w:r>
          </w:p>
          <w:p w:rsidR="00C367CA" w:rsidRPr="001E7767" w:rsidRDefault="00C367CA" w:rsidP="00C367CA">
            <w:pPr>
              <w:pStyle w:val="Default"/>
              <w:jc w:val="center"/>
              <w:rPr>
                <w:szCs w:val="22"/>
                <w:u w:val="single"/>
              </w:rPr>
            </w:pPr>
            <w:r w:rsidRPr="00C367CA">
              <w:rPr>
                <w:bCs/>
                <w:sz w:val="22"/>
                <w:szCs w:val="22"/>
                <w:u w:val="single"/>
              </w:rPr>
              <w:t>Иваново</w:t>
            </w:r>
            <w:r w:rsidRPr="001E776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563209" w:rsidRDefault="00C367CA">
            <w:pPr>
              <w:pStyle w:val="ConsPlusNormal"/>
              <w:jc w:val="center"/>
            </w:pPr>
            <w:r>
              <w:t xml:space="preserve"> </w:t>
            </w:r>
            <w:r w:rsidR="00563209">
              <w:t>(документ, удостоверяющий личность субъекта персональных данных,</w:t>
            </w:r>
          </w:p>
          <w:p w:rsidR="00563209" w:rsidRDefault="00563209">
            <w:pPr>
              <w:pStyle w:val="ConsPlusNormal"/>
              <w:jc w:val="center"/>
            </w:pPr>
            <w:r>
              <w:t>его серия и номер, дата выдачи и выдавший орган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ind w:firstLine="283"/>
              <w:jc w:val="both"/>
            </w:pPr>
            <w:r>
              <w:t xml:space="preserve">Подтверждаю согласие на обработку моих персональных данных, предусмотренную </w:t>
            </w:r>
            <w:hyperlink r:id="rId5" w:history="1">
              <w:r>
                <w:rPr>
                  <w:color w:val="0000FF"/>
                </w:rPr>
                <w:t>пунктом 3 статьи 3</w:t>
              </w:r>
            </w:hyperlink>
            <w: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3 июля 2016 г. N 237-ФЗ "О государственной кадастровой оценке".</w:t>
            </w:r>
          </w:p>
          <w:p w:rsidR="00563209" w:rsidRDefault="00563209">
            <w:pPr>
              <w:pStyle w:val="ConsPlusNormal"/>
              <w:ind w:firstLine="283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B80D1F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0D1F" w:rsidRDefault="00B80D1F" w:rsidP="00B80D1F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B80D1F" w:rsidRDefault="00B80D1F" w:rsidP="00B80D1F">
            <w:pPr>
              <w:pStyle w:val="ConsPlusNormal"/>
              <w:jc w:val="center"/>
            </w:pPr>
            <w:r>
              <w:t>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B80D1F" w:rsidRDefault="00B80D1F" w:rsidP="00B80D1F">
            <w:pPr>
              <w:pStyle w:val="ConsPlusNormal"/>
              <w:jc w:val="center"/>
            </w:pPr>
            <w:r w:rsidRPr="0069243E">
              <w:rPr>
                <w:b/>
                <w:color w:val="FF0000"/>
              </w:rPr>
              <w:t xml:space="preserve"> Иванов Иван Иванович </w:t>
            </w:r>
            <w:r>
              <w:t>__________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фамилия имя отчество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C367CA" w:rsidRDefault="00C367CA" w:rsidP="00C367CA">
            <w:pPr>
              <w:pStyle w:val="ConsPlusNormal"/>
              <w:jc w:val="center"/>
            </w:pPr>
            <w:r>
              <w:t>14.07.2021.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3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4" w:name="P396"/>
      <w:bookmarkEnd w:id="4"/>
      <w:r>
        <w:t>Характеристики объекта недвижимости (зданий,</w:t>
      </w:r>
    </w:p>
    <w:p w:rsidR="00563209" w:rsidRDefault="00563209">
      <w:pPr>
        <w:pStyle w:val="ConsPlusNormal"/>
        <w:jc w:val="center"/>
      </w:pPr>
      <w:r>
        <w:t>сооружений, объектов незавершенного строительства,</w:t>
      </w:r>
    </w:p>
    <w:p w:rsidR="00563209" w:rsidRDefault="00563209">
      <w:pPr>
        <w:pStyle w:val="ConsPlusNormal"/>
        <w:jc w:val="center"/>
      </w:pPr>
      <w:r>
        <w:t xml:space="preserve">помещений, </w:t>
      </w:r>
      <w:proofErr w:type="spellStart"/>
      <w:r>
        <w:t>машино</w:t>
      </w:r>
      <w:proofErr w:type="spellEnd"/>
      <w:r>
        <w:t>-мест)</w:t>
      </w:r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1644"/>
      </w:tblGrid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644" w:type="dxa"/>
          </w:tcPr>
          <w:p w:rsidR="00563209" w:rsidRDefault="00563209">
            <w:pPr>
              <w:pStyle w:val="ConsPlusNormal"/>
              <w:jc w:val="center"/>
            </w:pPr>
            <w:r>
              <w:t>Документ, подтверждающ</w:t>
            </w:r>
            <w:r>
              <w:lastRenderedPageBreak/>
              <w:t>ий значение (описание) декларируемой характеристики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78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3744" w:type="dxa"/>
            <w:gridSpan w:val="6"/>
          </w:tcPr>
          <w:p w:rsidR="00563209" w:rsidRPr="00C367CA" w:rsidRDefault="00123A85">
            <w:pPr>
              <w:pStyle w:val="ConsPlusNormal"/>
              <w:rPr>
                <w:b/>
                <w:i/>
                <w:color w:val="FF0000"/>
              </w:rPr>
            </w:pPr>
            <w:r w:rsidRPr="000F6429">
              <w:rPr>
                <w:b/>
                <w:i/>
                <w:color w:val="FF0000"/>
              </w:rPr>
              <w:t>Помещение жилое</w:t>
            </w:r>
          </w:p>
        </w:tc>
        <w:tc>
          <w:tcPr>
            <w:tcW w:w="1644" w:type="dxa"/>
          </w:tcPr>
          <w:p w:rsidR="00563209" w:rsidRPr="00C367CA" w:rsidRDefault="000F0D2A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Адрес (описание местоположения) </w:t>
            </w:r>
            <w:hyperlink w:anchor="P679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3744" w:type="dxa"/>
            <w:gridSpan w:val="6"/>
          </w:tcPr>
          <w:p w:rsidR="00563209" w:rsidRPr="00C367CA" w:rsidRDefault="00C367CA">
            <w:pPr>
              <w:pStyle w:val="ConsPlusNormal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Ивановская область, город Иваново, улица Ленина, дом 1</w:t>
            </w:r>
            <w:r w:rsidR="00123A85">
              <w:rPr>
                <w:b/>
                <w:i/>
                <w:color w:val="FF0000"/>
              </w:rPr>
              <w:t>, кв. 3</w:t>
            </w:r>
          </w:p>
        </w:tc>
        <w:tc>
          <w:tcPr>
            <w:tcW w:w="1644" w:type="dxa"/>
          </w:tcPr>
          <w:p w:rsidR="00563209" w:rsidRPr="00C367CA" w:rsidRDefault="000F0D2A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лощадь </w:t>
            </w:r>
            <w:hyperlink w:anchor="P680" w:history="1">
              <w:r>
                <w:rPr>
                  <w:color w:val="0000FF"/>
                </w:rPr>
                <w:t>&lt;43&gt;</w:t>
              </w:r>
            </w:hyperlink>
          </w:p>
        </w:tc>
        <w:tc>
          <w:tcPr>
            <w:tcW w:w="3744" w:type="dxa"/>
            <w:gridSpan w:val="6"/>
          </w:tcPr>
          <w:p w:rsidR="00563209" w:rsidRPr="00C367CA" w:rsidRDefault="001E47D7" w:rsidP="00123A85">
            <w:pPr>
              <w:pStyle w:val="ConsPlusNormal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1</w:t>
            </w:r>
            <w:r w:rsidR="00123A85">
              <w:rPr>
                <w:b/>
                <w:i/>
                <w:color w:val="FF0000"/>
              </w:rPr>
              <w:t>00</w:t>
            </w:r>
            <w:r w:rsidRPr="00C367CA">
              <w:rPr>
                <w:b/>
                <w:i/>
                <w:color w:val="FF0000"/>
              </w:rPr>
              <w:t xml:space="preserve"> кв.</w:t>
            </w:r>
            <w:r w:rsidR="00AD6049" w:rsidRPr="00C367CA">
              <w:rPr>
                <w:b/>
                <w:i/>
                <w:color w:val="FF0000"/>
              </w:rPr>
              <w:t xml:space="preserve"> </w:t>
            </w:r>
            <w:r w:rsidRPr="00C367CA">
              <w:rPr>
                <w:b/>
                <w:i/>
                <w:color w:val="FF0000"/>
              </w:rPr>
              <w:t>м.</w:t>
            </w:r>
          </w:p>
        </w:tc>
        <w:tc>
          <w:tcPr>
            <w:tcW w:w="1644" w:type="dxa"/>
          </w:tcPr>
          <w:p w:rsidR="00563209" w:rsidRPr="00C367CA" w:rsidRDefault="000F0D2A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ип и значение основной характеристики сооружения </w:t>
            </w:r>
            <w:hyperlink w:anchor="P681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тепень готовности объекта незавершенного строительства </w:t>
            </w:r>
            <w:hyperlink w:anchor="P682" w:history="1">
              <w:r>
                <w:rPr>
                  <w:color w:val="0000FF"/>
                </w:rPr>
                <w:t>&lt;45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роектируемый тип и значение основной характеристики объекта незавершенного строительства </w:t>
            </w:r>
            <w:hyperlink w:anchor="P683" w:history="1">
              <w:r>
                <w:rPr>
                  <w:color w:val="0000FF"/>
                </w:rPr>
                <w:t>&lt;46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оличество этажей </w:t>
            </w:r>
            <w:hyperlink w:anchor="P684" w:history="1">
              <w:r>
                <w:rPr>
                  <w:color w:val="0000FF"/>
                </w:rPr>
                <w:t>&lt;</w:t>
              </w:r>
              <w:r>
                <w:rPr>
                  <w:color w:val="0000FF"/>
                </w:rPr>
                <w:t>4</w:t>
              </w:r>
              <w:r>
                <w:rPr>
                  <w:color w:val="0000FF"/>
                </w:rPr>
                <w:t>7&gt;</w:t>
              </w:r>
            </w:hyperlink>
          </w:p>
        </w:tc>
        <w:tc>
          <w:tcPr>
            <w:tcW w:w="3744" w:type="dxa"/>
            <w:gridSpan w:val="6"/>
          </w:tcPr>
          <w:p w:rsidR="00563209" w:rsidRPr="00C367CA" w:rsidRDefault="00563209">
            <w:pPr>
              <w:pStyle w:val="ConsPlusNormal"/>
              <w:rPr>
                <w:i/>
                <w:color w:val="FF0000"/>
              </w:rPr>
            </w:pPr>
          </w:p>
        </w:tc>
        <w:tc>
          <w:tcPr>
            <w:tcW w:w="1644" w:type="dxa"/>
          </w:tcPr>
          <w:p w:rsidR="00563209" w:rsidRPr="00C367CA" w:rsidRDefault="00563209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bookmarkStart w:id="5" w:name="_GoBack" w:colFirst="2" w:colLast="3"/>
            <w:r>
              <w:t>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Номер этажа здания или сооружения, на котором расположено помещение или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3744" w:type="dxa"/>
            <w:gridSpan w:val="6"/>
          </w:tcPr>
          <w:p w:rsidR="00563209" w:rsidRPr="000F6429" w:rsidRDefault="00123A85">
            <w:pPr>
              <w:pStyle w:val="ConsPlusNormal"/>
              <w:rPr>
                <w:i/>
                <w:color w:val="FF0000"/>
              </w:rPr>
            </w:pPr>
            <w:r w:rsidRPr="000F6429">
              <w:rPr>
                <w:b/>
                <w:i/>
                <w:color w:val="FF0000"/>
              </w:rPr>
              <w:t>3</w:t>
            </w:r>
          </w:p>
        </w:tc>
        <w:tc>
          <w:tcPr>
            <w:tcW w:w="1644" w:type="dxa"/>
          </w:tcPr>
          <w:p w:rsidR="00563209" w:rsidRPr="000F6429" w:rsidRDefault="00123A85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0F6429">
              <w:rPr>
                <w:b/>
                <w:i/>
                <w:color w:val="FF0000"/>
              </w:rPr>
              <w:t>1</w:t>
            </w:r>
          </w:p>
          <w:p w:rsidR="00123A85" w:rsidRPr="000F6429" w:rsidRDefault="00123A85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bookmarkEnd w:id="5"/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наружных стен, если объектом недвижимости является здание</w:t>
            </w:r>
          </w:p>
        </w:tc>
        <w:tc>
          <w:tcPr>
            <w:tcW w:w="3744" w:type="dxa"/>
            <w:gridSpan w:val="6"/>
          </w:tcPr>
          <w:p w:rsidR="00563209" w:rsidRPr="00C367CA" w:rsidRDefault="00563209">
            <w:pPr>
              <w:pStyle w:val="ConsPlusNormal"/>
              <w:rPr>
                <w:b/>
                <w:i/>
                <w:color w:val="FF0000"/>
              </w:rPr>
            </w:pPr>
          </w:p>
        </w:tc>
        <w:tc>
          <w:tcPr>
            <w:tcW w:w="1644" w:type="dxa"/>
          </w:tcPr>
          <w:p w:rsidR="00563209" w:rsidRPr="00C367CA" w:rsidRDefault="00563209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</w:tcPr>
          <w:p w:rsidR="00563209" w:rsidRPr="00C367CA" w:rsidRDefault="00563209">
            <w:pPr>
              <w:pStyle w:val="ConsPlusNormal"/>
              <w:rPr>
                <w:b/>
                <w:i/>
                <w:color w:val="FF0000"/>
              </w:rPr>
            </w:pPr>
          </w:p>
        </w:tc>
        <w:tc>
          <w:tcPr>
            <w:tcW w:w="1644" w:type="dxa"/>
          </w:tcPr>
          <w:p w:rsidR="00563209" w:rsidRPr="00C367CA" w:rsidRDefault="00563209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кровли</w:t>
            </w:r>
          </w:p>
        </w:tc>
        <w:tc>
          <w:tcPr>
            <w:tcW w:w="3744" w:type="dxa"/>
            <w:gridSpan w:val="6"/>
          </w:tcPr>
          <w:p w:rsidR="00563209" w:rsidRPr="00C367CA" w:rsidRDefault="00563209">
            <w:pPr>
              <w:pStyle w:val="ConsPlusNormal"/>
              <w:rPr>
                <w:b/>
                <w:i/>
                <w:color w:val="FF0000"/>
              </w:rPr>
            </w:pPr>
          </w:p>
        </w:tc>
        <w:tc>
          <w:tcPr>
            <w:tcW w:w="1644" w:type="dxa"/>
          </w:tcPr>
          <w:p w:rsidR="00563209" w:rsidRPr="00C367CA" w:rsidRDefault="00563209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Год ввода в эксплуатацию объекта недвижимости </w:t>
            </w:r>
            <w:hyperlink w:anchor="P685" w:history="1">
              <w:r>
                <w:rPr>
                  <w:color w:val="0000FF"/>
                </w:rPr>
                <w:t>&lt;48&gt;</w:t>
              </w:r>
            </w:hyperlink>
          </w:p>
        </w:tc>
        <w:tc>
          <w:tcPr>
            <w:tcW w:w="3744" w:type="dxa"/>
            <w:gridSpan w:val="6"/>
          </w:tcPr>
          <w:p w:rsidR="00563209" w:rsidRPr="00C367CA" w:rsidRDefault="00563209">
            <w:pPr>
              <w:pStyle w:val="ConsPlusNormal"/>
              <w:rPr>
                <w:b/>
                <w:i/>
                <w:color w:val="FF0000"/>
              </w:rPr>
            </w:pPr>
          </w:p>
        </w:tc>
        <w:tc>
          <w:tcPr>
            <w:tcW w:w="1644" w:type="dxa"/>
          </w:tcPr>
          <w:p w:rsidR="00563209" w:rsidRPr="00C367CA" w:rsidRDefault="00563209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Год завершения строительства объекта недвижимости </w:t>
            </w:r>
            <w:hyperlink w:anchor="P686" w:history="1">
              <w:r>
                <w:rPr>
                  <w:color w:val="0000FF"/>
                </w:rPr>
                <w:t>&lt;49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Дата окончания проведения капитального ремонта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1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жилого помещения </w:t>
            </w:r>
            <w:hyperlink w:anchor="P687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3744" w:type="dxa"/>
            <w:gridSpan w:val="6"/>
          </w:tcPr>
          <w:p w:rsidR="00563209" w:rsidRPr="00123A85" w:rsidRDefault="00123A85">
            <w:pPr>
              <w:pStyle w:val="ConsPlusNormal"/>
              <w:rPr>
                <w:b/>
                <w:i/>
                <w:color w:val="FF0000"/>
              </w:rPr>
            </w:pPr>
            <w:r w:rsidRPr="00123A85">
              <w:rPr>
                <w:b/>
                <w:i/>
                <w:color w:val="FF0000"/>
              </w:rPr>
              <w:t>Квартира</w:t>
            </w:r>
          </w:p>
        </w:tc>
        <w:tc>
          <w:tcPr>
            <w:tcW w:w="1644" w:type="dxa"/>
          </w:tcPr>
          <w:p w:rsidR="00563209" w:rsidRPr="00123A85" w:rsidRDefault="000F0D2A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744" w:type="dxa"/>
            <w:gridSpan w:val="6"/>
          </w:tcPr>
          <w:p w:rsidR="00563209" w:rsidRPr="00123A85" w:rsidRDefault="00123A85">
            <w:pPr>
              <w:pStyle w:val="ConsPlusNormal"/>
              <w:rPr>
                <w:b/>
                <w:i/>
                <w:color w:val="FF0000"/>
              </w:rPr>
            </w:pPr>
            <w:r w:rsidRPr="00123A85">
              <w:rPr>
                <w:b/>
                <w:i/>
                <w:color w:val="FF0000"/>
              </w:rPr>
              <w:t>Жилое помещение</w:t>
            </w:r>
          </w:p>
        </w:tc>
        <w:tc>
          <w:tcPr>
            <w:tcW w:w="1644" w:type="dxa"/>
          </w:tcPr>
          <w:p w:rsidR="00563209" w:rsidRPr="00123A85" w:rsidRDefault="00123A85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123A85">
              <w:rPr>
                <w:b/>
                <w:i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  <w:hyperlink w:anchor="P688" w:history="1">
              <w:r>
                <w:rPr>
                  <w:color w:val="0000FF"/>
                </w:rPr>
                <w:t>&lt;51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изический износ </w:t>
            </w:r>
            <w:hyperlink w:anchor="P689" w:history="1">
              <w:r>
                <w:rPr>
                  <w:color w:val="0000FF"/>
                </w:rPr>
                <w:t>&lt;52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Описание коммуникаций, в том числе их удаленность </w:t>
            </w:r>
            <w:hyperlink w:anchor="P690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.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</w:t>
            </w:r>
            <w:hyperlink w:anchor="P691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563209" w:rsidRPr="003E22F5" w:rsidRDefault="003E22F5">
            <w:pPr>
              <w:pStyle w:val="ConsPlusNormal"/>
              <w:jc w:val="center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563209" w:rsidRDefault="000F64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5" style="width:15pt;height:21.75pt" coordsize="" o:spt="100" adj="0,,0" path="" filled="f" stroked="f">
                  <v:stroke joinstyle="miter"/>
                  <v:imagedata r:id="rId7" o:title="base_32851_333974_3278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Pr="00C367CA" w:rsidRDefault="00123A85" w:rsidP="000F0D2A">
            <w:pPr>
              <w:pStyle w:val="ConsPlusNormal"/>
              <w:jc w:val="center"/>
              <w:rPr>
                <w:i/>
              </w:rPr>
            </w:pPr>
            <w:r>
              <w:rPr>
                <w:b/>
                <w:i/>
                <w:color w:val="FF0000"/>
              </w:rPr>
              <w:t>3</w:t>
            </w: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563209" w:rsidRDefault="000F64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6" style="width:15pt;height:21.75pt" coordsize="" o:spt="100" adj="0,,0" path="" filled="f" stroked="f">
                  <v:stroke joinstyle="miter"/>
                  <v:imagedata r:id="rId7" o:title="base_32851_333974_3279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563209" w:rsidRDefault="000F64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7" style="width:15pt;height:21.75pt" coordsize="" o:spt="100" adj="0,,0" path="" filled="f" stroked="f">
                  <v:stroke joinstyle="miter"/>
                  <v:imagedata r:id="rId7" o:title="base_32851_333974_3279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1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hyperlink w:anchor="P692" w:history="1">
              <w:r>
                <w:rPr>
                  <w:color w:val="0000FF"/>
                </w:rPr>
                <w:t>&lt;55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0F0D2A" w:rsidRPr="00123A85" w:rsidRDefault="000F0D2A" w:rsidP="000F0D2A">
            <w:pPr>
              <w:pStyle w:val="ConsPlusNormal"/>
              <w:rPr>
                <w:b/>
                <w:i/>
              </w:rPr>
            </w:pPr>
            <w:r w:rsidRPr="00123A85">
              <w:rPr>
                <w:b/>
                <w:i/>
                <w:color w:val="FF0000"/>
              </w:rPr>
              <w:t>12 кВт</w:t>
            </w:r>
          </w:p>
        </w:tc>
        <w:tc>
          <w:tcPr>
            <w:tcW w:w="1644" w:type="dxa"/>
          </w:tcPr>
          <w:p w:rsidR="000F0D2A" w:rsidRPr="00C367CA" w:rsidRDefault="00123A85" w:rsidP="000F0D2A">
            <w:pPr>
              <w:pStyle w:val="ConsPlusNormal"/>
              <w:jc w:val="center"/>
              <w:rPr>
                <w:i/>
              </w:rPr>
            </w:pPr>
            <w:r>
              <w:rPr>
                <w:b/>
                <w:i/>
                <w:color w:val="FF0000"/>
              </w:rPr>
              <w:t>3</w:t>
            </w: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2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Pr="003E22F5" w:rsidRDefault="00123A85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Pr="003E22F5" w:rsidRDefault="00123A85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2" name="Рисунок 2" descr="base_32851_333974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333974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Pr="00C367CA" w:rsidRDefault="00123A85" w:rsidP="000F0D2A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64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8" style="width:15pt;height:21.75pt" coordsize="" o:spt="100" adj="0,,0" path="" filled="f" stroked="f">
                  <v:stroke joinstyle="miter"/>
                  <v:imagedata r:id="rId7" o:title="base_32851_333974_3279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123A85" w:rsidP="000F0D2A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3" name="Рисунок 3" descr="base_32851_333974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333974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Pr="00C367CA" w:rsidRDefault="000F0D2A" w:rsidP="000F0D2A">
            <w:pPr>
              <w:pStyle w:val="ConsPlusNormal"/>
              <w:jc w:val="center"/>
              <w:rPr>
                <w:i/>
              </w:rPr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2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hyperlink w:anchor="P693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64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9" style="width:15pt;height:21.75pt" coordsize="" o:spt="100" adj="0,,0" path="" filled="f" stroked="f">
                  <v:stroke joinstyle="miter"/>
                  <v:imagedata r:id="rId7" o:title="base_32851_333974_3279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Pr="00C367CA" w:rsidRDefault="00123A85" w:rsidP="000F0D2A">
            <w:pPr>
              <w:pStyle w:val="ConsPlusNormal"/>
              <w:jc w:val="center"/>
              <w:rPr>
                <w:i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64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0" style="width:15pt;height:21.75pt" coordsize="" o:spt="100" adj="0,,0" path="" filled="f" stroked="f">
                  <v:stroke joinstyle="miter"/>
                  <v:imagedata r:id="rId7" o:title="base_32851_333974_3279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64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1" style="width:15pt;height:21.75pt" coordsize="" o:spt="100" adj="0,,0" path="" filled="f" stroked="f">
                  <v:stroke joinstyle="miter"/>
                  <v:imagedata r:id="rId7" o:title="base_32851_333974_3279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4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lastRenderedPageBreak/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64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2" style="width:15pt;height:21.75pt" coordsize="" o:spt="100" adj="0,,0" path="" filled="f" stroked="f">
                  <v:stroke joinstyle="miter"/>
                  <v:imagedata r:id="rId7" o:title="base_32851_333974_3280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Pr="004007C1" w:rsidRDefault="00123A85" w:rsidP="000F0D2A">
            <w:pPr>
              <w:pStyle w:val="ConsPlusNormal"/>
              <w:jc w:val="center"/>
              <w:rPr>
                <w:i/>
              </w:rPr>
            </w:pPr>
            <w:r>
              <w:rPr>
                <w:b/>
                <w:i/>
                <w:color w:val="FF0000"/>
              </w:rPr>
              <w:t>5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64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3" style="width:15pt;height:21.75pt" coordsize="" o:spt="100" adj="0,,0" path="" filled="f" stroked="f">
                  <v:stroke joinstyle="miter"/>
                  <v:imagedata r:id="rId7" o:title="base_32851_333974_3280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64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4" style="width:15pt;height:21.75pt" coordsize="" o:spt="100" adj="0,,0" path="" filled="f" stroked="f">
                  <v:stroke joinstyle="miter"/>
                  <v:imagedata r:id="rId7" o:title="base_32851_333974_3280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Pr="004007C1" w:rsidRDefault="000F0D2A" w:rsidP="000F0D2A">
            <w:pPr>
              <w:pStyle w:val="ConsPlusNormal"/>
              <w:jc w:val="center"/>
              <w:rPr>
                <w:i/>
              </w:rPr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5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Pr="004007C1" w:rsidRDefault="000F0D2A" w:rsidP="000F0D2A">
            <w:pPr>
              <w:pStyle w:val="ConsPlusNormal"/>
              <w:jc w:val="center"/>
              <w:rPr>
                <w:i/>
              </w:rPr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64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5" style="width:15pt;height:21.75pt" coordsize="" o:spt="100" adj="0,,0" path="" filled="f" stroked="f">
                  <v:stroke joinstyle="miter"/>
                  <v:imagedata r:id="rId7" o:title="base_32851_333974_3280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Pr="004007C1" w:rsidRDefault="00123A85" w:rsidP="000F0D2A">
            <w:pPr>
              <w:pStyle w:val="ConsPlusNormal"/>
              <w:jc w:val="center"/>
              <w:rPr>
                <w:i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64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6" style="width:15pt;height:21.75pt" coordsize="" o:spt="100" adj="0,,0" path="" filled="f" stroked="f">
                  <v:stroke joinstyle="miter"/>
                  <v:imagedata r:id="rId7" o:title="base_32851_333974_3280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64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7" style="width:15pt;height:21.75pt" coordsize="" o:spt="100" adj="0,,0" path="" filled="f" stroked="f">
                  <v:stroke joinstyle="miter"/>
                  <v:imagedata r:id="rId7" o:title="base_32851_333974_3280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  <w:vMerge w:val="restart"/>
          </w:tcPr>
          <w:p w:rsidR="000F0D2A" w:rsidRDefault="000F0D2A" w:rsidP="000F0D2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449" w:type="dxa"/>
            <w:gridSpan w:val="9"/>
            <w:tcBorders>
              <w:bottom w:val="nil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B80D1F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1F" w:rsidRDefault="00B80D1F" w:rsidP="00B80D1F"/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:rsidR="00B80D1F" w:rsidRDefault="00B80D1F" w:rsidP="00B80D1F">
            <w:pPr>
              <w:pStyle w:val="ConsPlusNormal"/>
              <w:jc w:val="center"/>
            </w:pPr>
            <w:r>
              <w:t>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:rsidR="00B80D1F" w:rsidRDefault="00B80D1F" w:rsidP="00B80D1F">
            <w:pPr>
              <w:pStyle w:val="ConsPlusNormal"/>
              <w:jc w:val="center"/>
            </w:pPr>
            <w:r w:rsidRPr="0069243E">
              <w:rPr>
                <w:b/>
                <w:color w:val="FF0000"/>
              </w:rPr>
              <w:t xml:space="preserve"> Иванов Иван Иванович </w:t>
            </w:r>
            <w:r>
              <w:t>__________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фамилия имя отчество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324" w:type="dxa"/>
            <w:gridSpan w:val="3"/>
            <w:tcBorders>
              <w:top w:val="nil"/>
              <w:right w:val="single" w:sz="4" w:space="0" w:color="auto"/>
            </w:tcBorders>
          </w:tcPr>
          <w:p w:rsidR="00B80D1F" w:rsidRPr="004007C1" w:rsidRDefault="004007C1" w:rsidP="00B80D1F">
            <w:pPr>
              <w:pStyle w:val="ConsPlusNormal"/>
              <w:jc w:val="center"/>
              <w:rPr>
                <w:u w:val="single"/>
              </w:rPr>
            </w:pPr>
            <w:r w:rsidRPr="004007C1">
              <w:rPr>
                <w:u w:val="single"/>
              </w:rPr>
              <w:t>14.07.2021</w:t>
            </w:r>
            <w:r w:rsidR="00B80D1F" w:rsidRPr="004007C1">
              <w:rPr>
                <w:u w:val="single"/>
              </w:rPr>
              <w:t>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4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6" w:name="P608"/>
      <w:bookmarkEnd w:id="6"/>
      <w:r>
        <w:t xml:space="preserve">Реестр документов, прилагаемых к декларации </w:t>
      </w:r>
      <w:hyperlink w:anchor="P694" w:history="1">
        <w:r>
          <w:rPr>
            <w:color w:val="0000FF"/>
          </w:rPr>
          <w:t>&lt;57&gt;</w:t>
        </w:r>
      </w:hyperlink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26"/>
        <w:gridCol w:w="3444"/>
        <w:gridCol w:w="2964"/>
      </w:tblGrid>
      <w:tr w:rsidR="00563209">
        <w:tc>
          <w:tcPr>
            <w:tcW w:w="9071" w:type="dxa"/>
            <w:gridSpan w:val="4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Представляемые заявителем (представителем заявителя) документы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34" w:type="dxa"/>
            <w:gridSpan w:val="3"/>
          </w:tcPr>
          <w:p w:rsidR="00563209" w:rsidRDefault="00563209">
            <w:pPr>
              <w:pStyle w:val="ConsPlusNormal"/>
              <w:jc w:val="center"/>
            </w:pPr>
            <w:r>
              <w:t>Наименование и реквизиты документов, прилагаемых к декларации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1</w:t>
            </w:r>
          </w:p>
        </w:tc>
        <w:tc>
          <w:tcPr>
            <w:tcW w:w="8334" w:type="dxa"/>
            <w:gridSpan w:val="3"/>
          </w:tcPr>
          <w:p w:rsidR="00563209" w:rsidRPr="0069243E" w:rsidRDefault="004007C1" w:rsidP="00864C65">
            <w:pPr>
              <w:pStyle w:val="ConsPlusNormal"/>
              <w:rPr>
                <w:color w:val="FF0000"/>
              </w:rPr>
            </w:pPr>
            <w:r w:rsidRPr="00633507">
              <w:rPr>
                <w:b/>
                <w:i/>
                <w:color w:val="FF0000"/>
              </w:rPr>
              <w:t xml:space="preserve">Выписка из ЕГРН </w:t>
            </w:r>
            <w:r>
              <w:rPr>
                <w:b/>
                <w:i/>
                <w:color w:val="FF0000"/>
              </w:rPr>
              <w:t>от 25.03.2021</w:t>
            </w:r>
            <w:r w:rsidRPr="00633507">
              <w:rPr>
                <w:b/>
                <w:i/>
                <w:color w:val="FF0000"/>
              </w:rPr>
              <w:t xml:space="preserve"> №37/0-1-247/4002/20</w:t>
            </w:r>
            <w:r>
              <w:rPr>
                <w:b/>
                <w:i/>
                <w:color w:val="FF0000"/>
              </w:rPr>
              <w:t>21</w:t>
            </w:r>
            <w:r w:rsidRPr="00633507">
              <w:rPr>
                <w:b/>
                <w:i/>
                <w:color w:val="FF0000"/>
              </w:rPr>
              <w:t>-448</w:t>
            </w:r>
          </w:p>
        </w:tc>
      </w:tr>
      <w:tr w:rsidR="00123A85">
        <w:tc>
          <w:tcPr>
            <w:tcW w:w="737" w:type="dxa"/>
          </w:tcPr>
          <w:p w:rsidR="00123A85" w:rsidRPr="000F0D2A" w:rsidRDefault="00123A85" w:rsidP="00123A85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2</w:t>
            </w:r>
          </w:p>
        </w:tc>
        <w:tc>
          <w:tcPr>
            <w:tcW w:w="8334" w:type="dxa"/>
            <w:gridSpan w:val="3"/>
          </w:tcPr>
          <w:p w:rsidR="00123A85" w:rsidRDefault="00123A85" w:rsidP="00123A85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ехнические условия на подключение к сетям водоснабжения и водоотведения</w:t>
            </w:r>
          </w:p>
        </w:tc>
      </w:tr>
      <w:tr w:rsidR="00123A85">
        <w:tc>
          <w:tcPr>
            <w:tcW w:w="737" w:type="dxa"/>
          </w:tcPr>
          <w:p w:rsidR="00123A85" w:rsidRPr="000F0D2A" w:rsidRDefault="00123A85" w:rsidP="00123A85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3</w:t>
            </w:r>
          </w:p>
        </w:tc>
        <w:tc>
          <w:tcPr>
            <w:tcW w:w="8334" w:type="dxa"/>
            <w:gridSpan w:val="3"/>
          </w:tcPr>
          <w:p w:rsidR="00123A85" w:rsidRDefault="00123A85" w:rsidP="00123A85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</w:t>
            </w:r>
            <w:r w:rsidRPr="000F0D2A">
              <w:rPr>
                <w:b/>
                <w:color w:val="FF0000"/>
              </w:rPr>
              <w:t>ехнические условия на подключение к электрическим сетям</w:t>
            </w:r>
          </w:p>
        </w:tc>
      </w:tr>
      <w:tr w:rsidR="00123A85">
        <w:tc>
          <w:tcPr>
            <w:tcW w:w="737" w:type="dxa"/>
          </w:tcPr>
          <w:p w:rsidR="00123A85" w:rsidRPr="000F0D2A" w:rsidRDefault="00123A85" w:rsidP="00123A85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4</w:t>
            </w:r>
          </w:p>
        </w:tc>
        <w:tc>
          <w:tcPr>
            <w:tcW w:w="8334" w:type="dxa"/>
            <w:gridSpan w:val="3"/>
          </w:tcPr>
          <w:p w:rsidR="00123A85" w:rsidRPr="0080133D" w:rsidRDefault="00123A85" w:rsidP="00123A85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</w:t>
            </w:r>
            <w:r w:rsidRPr="000F0D2A">
              <w:rPr>
                <w:b/>
                <w:color w:val="FF0000"/>
              </w:rPr>
              <w:t xml:space="preserve">ехнические условия на подключение к </w:t>
            </w:r>
            <w:r>
              <w:rPr>
                <w:b/>
                <w:color w:val="FF0000"/>
              </w:rPr>
              <w:t>сетям газоснабжения</w:t>
            </w:r>
          </w:p>
        </w:tc>
      </w:tr>
      <w:tr w:rsidR="00123A85">
        <w:tc>
          <w:tcPr>
            <w:tcW w:w="737" w:type="dxa"/>
          </w:tcPr>
          <w:p w:rsidR="00123A85" w:rsidRPr="000F0D2A" w:rsidRDefault="00123A85" w:rsidP="00123A85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8334" w:type="dxa"/>
            <w:gridSpan w:val="3"/>
          </w:tcPr>
          <w:p w:rsidR="00123A85" w:rsidRPr="0080133D" w:rsidRDefault="00123A85" w:rsidP="00123A85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</w:t>
            </w:r>
            <w:r w:rsidRPr="000F0D2A">
              <w:rPr>
                <w:b/>
                <w:color w:val="FF0000"/>
              </w:rPr>
              <w:t xml:space="preserve">ехнические условия на подключение к </w:t>
            </w:r>
            <w:r>
              <w:rPr>
                <w:b/>
                <w:color w:val="FF0000"/>
              </w:rPr>
              <w:t>сетям теплоснабжения</w:t>
            </w:r>
          </w:p>
        </w:tc>
      </w:tr>
      <w:tr w:rsidR="00563209">
        <w:tc>
          <w:tcPr>
            <w:tcW w:w="737" w:type="dxa"/>
            <w:vMerge w:val="restart"/>
          </w:tcPr>
          <w:p w:rsidR="00563209" w:rsidRDefault="00563209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B80D1F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1F" w:rsidRDefault="00B80D1F" w:rsidP="00B80D1F"/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:rsidR="00B80D1F" w:rsidRDefault="00B80D1F" w:rsidP="00B80D1F">
            <w:pPr>
              <w:pStyle w:val="ConsPlusNormal"/>
              <w:jc w:val="center"/>
            </w:pPr>
            <w:r>
              <w:t>_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:rsidR="00B80D1F" w:rsidRDefault="00B80D1F" w:rsidP="00B80D1F">
            <w:pPr>
              <w:pStyle w:val="ConsPlusNormal"/>
              <w:jc w:val="center"/>
            </w:pPr>
            <w:r w:rsidRPr="0069243E">
              <w:rPr>
                <w:b/>
                <w:color w:val="FF0000"/>
              </w:rPr>
              <w:t xml:space="preserve"> Иванов Иван Иванович </w:t>
            </w:r>
            <w:r>
              <w:t>__________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фамилия имя отчество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B80D1F" w:rsidRDefault="00FC5C4A" w:rsidP="00FC5C4A">
            <w:pPr>
              <w:pStyle w:val="ConsPlusNormal"/>
            </w:pPr>
            <w:r w:rsidRPr="004007C1">
              <w:rPr>
                <w:u w:val="single"/>
              </w:rPr>
              <w:t>14.07.2021</w:t>
            </w:r>
            <w:r w:rsidR="00B80D1F">
              <w:t>_________</w:t>
            </w:r>
          </w:p>
          <w:p w:rsidR="00B80D1F" w:rsidRDefault="00B80D1F" w:rsidP="00FC5C4A">
            <w:pPr>
              <w:pStyle w:val="ConsPlusNormal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ind w:firstLine="540"/>
        <w:jc w:val="both"/>
      </w:pPr>
      <w:r>
        <w:t>--------------------------------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7" w:name="P630"/>
      <w:bookmarkEnd w:id="7"/>
      <w:r>
        <w:t xml:space="preserve"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</w:t>
      </w:r>
      <w:r>
        <w:lastRenderedPageBreak/>
        <w:t>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8" w:name="P633"/>
      <w:bookmarkEnd w:id="8"/>
      <w:r>
        <w:t xml:space="preserve">&lt;2&gt; В </w:t>
      </w:r>
      <w:hyperlink w:anchor="P85" w:history="1">
        <w:r>
          <w:rPr>
            <w:color w:val="0000FF"/>
          </w:rPr>
          <w:t>разделе 1</w:t>
        </w:r>
      </w:hyperlink>
      <w: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85" w:history="1">
        <w:r>
          <w:rPr>
            <w:color w:val="0000FF"/>
          </w:rPr>
          <w:t>разделом</w:t>
        </w:r>
      </w:hyperlink>
      <w:r>
        <w:t xml:space="preserve">, за исключением </w:t>
      </w:r>
      <w:hyperlink w:anchor="P116" w:history="1">
        <w:r>
          <w:rPr>
            <w:color w:val="0000FF"/>
          </w:rPr>
          <w:t>пунктов 2.4</w:t>
        </w:r>
      </w:hyperlink>
      <w:r>
        <w:t xml:space="preserve"> и </w:t>
      </w:r>
      <w:hyperlink w:anchor="P133" w:history="1">
        <w:r>
          <w:rPr>
            <w:color w:val="0000FF"/>
          </w:rPr>
          <w:t>3.5 Раздела 1</w:t>
        </w:r>
      </w:hyperlink>
      <w:r>
        <w:t>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9" w:name="P634"/>
      <w:bookmarkEnd w:id="9"/>
      <w:r>
        <w:t>&lt;3&gt; Указывается наименование государственного бюджетного учреждения, в которое подается Деклараци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0" w:name="P635"/>
      <w:bookmarkEnd w:id="10"/>
      <w:r>
        <w:t xml:space="preserve">&lt;4&gt; Указывается вид объекта недвижимости - земельный участок,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1" w:name="P636"/>
      <w:bookmarkEnd w:id="11"/>
      <w:r>
        <w:t>&lt;5&gt; Указывается кадастровый номер объекта недвижимости в соответствии со сведениями, содержащимися в ЕГРН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2" w:name="P637"/>
      <w:bookmarkEnd w:id="12"/>
      <w:r>
        <w:t>&lt;6&gt; Указываются номер и дата выдачи прилагаемой к Декларации выписки из ЕГРН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3" w:name="P638"/>
      <w:bookmarkEnd w:id="13"/>
      <w:r>
        <w:t>&lt;7&gt; Указываются фамилия, имя, отчество (последнее - при наличии)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4" w:name="P639"/>
      <w:bookmarkEnd w:id="14"/>
      <w: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5" w:name="P640"/>
      <w:bookmarkEnd w:id="15"/>
      <w:r>
        <w:t>&lt;9&gt; Указываются индекс, субъект Российской Федерации, населенный пункт, улица, до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6" w:name="P641"/>
      <w:bookmarkEnd w:id="16"/>
      <w:r>
        <w:t>&lt;10&gt; Заполняется по желанию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7" w:name="P642"/>
      <w:bookmarkEnd w:id="17"/>
      <w:r>
        <w:t>&lt;11&gt; Указываются фамилия, имя, отчество (последнее - при наличии) представителя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8" w:name="P643"/>
      <w:bookmarkEnd w:id="18"/>
      <w: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9" w:name="P644"/>
      <w:bookmarkEnd w:id="19"/>
      <w:r>
        <w:t>&lt;13&gt; Указываются наименование и реквизиты документа, подтверждающего полномочия представителя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0" w:name="P645"/>
      <w:bookmarkEnd w:id="20"/>
      <w:r>
        <w:t>&lt;14&gt; Указываются индекс, субъект Российской Федерации, населенный пункт, улица, до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1" w:name="P646"/>
      <w:bookmarkEnd w:id="21"/>
      <w:r>
        <w:t>&lt;15&gt; Заполняется по желанию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2" w:name="P647"/>
      <w:bookmarkEnd w:id="22"/>
      <w:r>
        <w:t>&lt;16&gt; Напротив выбранных сведений в специально отведенной графе проставляется знак "V"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3" w:name="P649"/>
      <w:bookmarkEnd w:id="23"/>
      <w: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85" w:history="1">
        <w:r>
          <w:rPr>
            <w:color w:val="0000FF"/>
          </w:rPr>
          <w:t>разделы 2</w:t>
        </w:r>
      </w:hyperlink>
      <w:r>
        <w:t xml:space="preserve"> ил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. Обязательному заполнению подлежат </w:t>
      </w:r>
      <w:hyperlink w:anchor="P85" w:history="1">
        <w:r>
          <w:rPr>
            <w:color w:val="0000FF"/>
          </w:rPr>
          <w:t>Раздел 1</w:t>
        </w:r>
      </w:hyperlink>
      <w:r>
        <w:t xml:space="preserve"> и </w:t>
      </w:r>
      <w:hyperlink w:anchor="P608" w:history="1">
        <w:r>
          <w:rPr>
            <w:color w:val="0000FF"/>
          </w:rPr>
          <w:t>раздел 4</w:t>
        </w:r>
      </w:hyperlink>
      <w:r>
        <w:t xml:space="preserve"> "Реестр документов, прилагаемых к декларации" (далее - Раздел 4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4" w:name="P650"/>
      <w:bookmarkEnd w:id="24"/>
      <w: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608" w:history="1">
        <w:r>
          <w:rPr>
            <w:color w:val="0000FF"/>
          </w:rPr>
          <w:t>Разделе 4</w:t>
        </w:r>
      </w:hyperlink>
      <w:r>
        <w:t xml:space="preserve"> Декларации. </w:t>
      </w:r>
      <w:hyperlink w:anchor="P85" w:history="1">
        <w:r>
          <w:rPr>
            <w:color w:val="0000FF"/>
          </w:rPr>
          <w:t>Раздел 1</w:t>
        </w:r>
      </w:hyperlink>
      <w:r>
        <w:t xml:space="preserve"> подлежит обязательному заполнению. В указанном случае </w:t>
      </w:r>
      <w:hyperlink w:anchor="P185" w:history="1">
        <w:r>
          <w:rPr>
            <w:color w:val="0000FF"/>
          </w:rPr>
          <w:t>разделы 2</w:t>
        </w:r>
      </w:hyperlink>
      <w:r>
        <w:t xml:space="preserve"> 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 не заполняю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5" w:name="P651"/>
      <w:bookmarkEnd w:id="25"/>
      <w:r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608" w:history="1">
        <w:r>
          <w:rPr>
            <w:color w:val="0000FF"/>
          </w:rPr>
          <w:t>Разделом 4</w:t>
        </w:r>
      </w:hyperlink>
      <w:r>
        <w:t>. Если значения, описания заявляются заявителем (представителем заявителя) - указывается обязательн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6" w:name="P652"/>
      <w:bookmarkEnd w:id="26"/>
      <w:r>
        <w:t>&lt;20&gt; Указывается адрес либо местоположение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7" w:name="P653"/>
      <w:bookmarkEnd w:id="27"/>
      <w:r>
        <w:t>&lt;21&gt; Указывается площадь объекта недвижимости в квадратных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8" w:name="P654"/>
      <w:bookmarkEnd w:id="28"/>
      <w:r>
        <w:t>&lt;22&gt; Указывается категория земель, к которой отнесен земельный участок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9" w:name="P655"/>
      <w:bookmarkEnd w:id="29"/>
      <w:r>
        <w:t>&lt;23&gt; Указывается вид или виды разрешенного использования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0" w:name="P656"/>
      <w:bookmarkEnd w:id="30"/>
      <w:r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1" w:name="P657"/>
      <w:bookmarkEnd w:id="31"/>
      <w:r>
        <w:t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2" w:name="P658"/>
      <w:bookmarkEnd w:id="32"/>
      <w:r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3" w:name="P659"/>
      <w:bookmarkEnd w:id="33"/>
      <w:r>
        <w:t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4" w:name="P660"/>
      <w:bookmarkEnd w:id="34"/>
      <w:r>
        <w:t>&lt;28&gt; Указывается расстояние от земельного участка до автомобильной дороги с твердым покрытием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5" w:name="P661"/>
      <w:bookmarkEnd w:id="35"/>
      <w:r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6" w:name="P662"/>
      <w:bookmarkEnd w:id="36"/>
      <w:r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7" w:name="P663"/>
      <w:bookmarkEnd w:id="37"/>
      <w:r>
        <w:t>&lt;31&gt; Нужное отметить знаком "V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8" w:name="P664"/>
      <w:bookmarkEnd w:id="38"/>
      <w:r>
        <w:t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9" w:name="P665"/>
      <w:bookmarkEnd w:id="39"/>
      <w:r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0" w:name="P666"/>
      <w:bookmarkEnd w:id="40"/>
      <w:r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1" w:name="P667"/>
      <w:bookmarkEnd w:id="41"/>
      <w:r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2" w:name="P668"/>
      <w:bookmarkEnd w:id="42"/>
      <w:r>
        <w:t>&lt;36&gt; Указывается расстояние до соответствующей железной дороги (в метрах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3" w:name="P669"/>
      <w:bookmarkEnd w:id="43"/>
      <w:r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4" w:name="P670"/>
      <w:bookmarkEnd w:id="44"/>
      <w:r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5" w:name="P671"/>
      <w:bookmarkEnd w:id="45"/>
      <w:r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r>
        <w:t>Сгк:Сфк</w:t>
      </w:r>
      <w:proofErr w:type="spellEnd"/>
      <w:r>
        <w:t xml:space="preserve"> - отношение углерода гуминовых кислот к углероду </w:t>
      </w:r>
      <w:proofErr w:type="spellStart"/>
      <w:r>
        <w:t>фульвокислот</w:t>
      </w:r>
      <w:proofErr w:type="spellEnd"/>
      <w:r>
        <w:t xml:space="preserve">), </w:t>
      </w:r>
      <w:proofErr w:type="spellStart"/>
      <w:r>
        <w:t>обогащенность</w:t>
      </w:r>
      <w:proofErr w:type="spellEnd"/>
      <w:r>
        <w:t xml:space="preserve"> азотом (отношение C:N - углерода к азоту), окислительно-восстановительный потенциал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>
        <w:t>завядания</w:t>
      </w:r>
      <w:proofErr w:type="spellEnd"/>
      <w:r>
        <w:t xml:space="preserve">, гранулометрический состав, агрегатный состав, </w:t>
      </w:r>
      <w:proofErr w:type="spellStart"/>
      <w:r>
        <w:t>водопрочность</w:t>
      </w:r>
      <w:proofErr w:type="spellEnd"/>
      <w: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>
        <w:t>гено</w:t>
      </w:r>
      <w:proofErr w:type="spellEnd"/>
      <w:r>
        <w:t xml:space="preserve">- и </w:t>
      </w:r>
      <w:proofErr w:type="spellStart"/>
      <w:r>
        <w:t>фитотоксичность</w:t>
      </w:r>
      <w:proofErr w:type="spellEnd"/>
      <w:r>
        <w:t xml:space="preserve"> почвы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показатели эрозионного воздействия на почвы: мощность гумусового горизонта, наличие погребенных горизонтов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6" w:name="P677"/>
      <w:bookmarkEnd w:id="46"/>
      <w:r>
        <w:t xml:space="preserve">&lt;40&gt; Указываются недостатки, предусмотренные положениями </w:t>
      </w:r>
      <w:r w:rsidRPr="00563209">
        <w:t xml:space="preserve">пункта 6 статьи 11.9 </w:t>
      </w:r>
      <w:r>
        <w:t>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7" w:name="P678"/>
      <w:bookmarkEnd w:id="47"/>
      <w:r>
        <w:t xml:space="preserve">&lt;41&gt; Указывается вид объекта недвижимости -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8" w:name="P679"/>
      <w:bookmarkEnd w:id="48"/>
      <w:r>
        <w:t>&lt;42&gt; Указывается адрес либо местоположение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9" w:name="P680"/>
      <w:bookmarkEnd w:id="49"/>
      <w:r>
        <w:t>&lt;43&gt; Указывается площадь объекта недвижимости в квадратных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0" w:name="P681"/>
      <w:bookmarkEnd w:id="50"/>
      <w:r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1" w:name="P682"/>
      <w:bookmarkEnd w:id="51"/>
      <w:r>
        <w:t>&lt;45&gt; Характеристика указывается в процент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2" w:name="P683"/>
      <w:bookmarkEnd w:id="52"/>
      <w:r>
        <w:t>&lt;46&gt;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3" w:name="P684"/>
      <w:bookmarkEnd w:id="53"/>
      <w:r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4" w:name="P685"/>
      <w:bookmarkEnd w:id="54"/>
      <w:r>
        <w:t>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5" w:name="P686"/>
      <w:bookmarkEnd w:id="55"/>
      <w:r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6" w:name="P687"/>
      <w:bookmarkEnd w:id="56"/>
      <w:r>
        <w:t>&lt;50&gt; Указывается вид жилого помещения в соответствии с жилищным законодательством (для жилых помещений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7" w:name="P688"/>
      <w:bookmarkEnd w:id="57"/>
      <w:r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8" w:name="P689"/>
      <w:bookmarkEnd w:id="58"/>
      <w:r>
        <w:t>&lt;52&gt; Указывается степень износа в процент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9" w:name="P690"/>
      <w:bookmarkEnd w:id="59"/>
      <w:r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0" w:name="P691"/>
      <w:bookmarkEnd w:id="60"/>
      <w:r>
        <w:t>&lt;54&gt; Нужное отметить знаком "V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1" w:name="P692"/>
      <w:bookmarkEnd w:id="61"/>
      <w:r>
        <w:t>&lt;55&gt;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2" w:name="P693"/>
      <w:bookmarkEnd w:id="62"/>
      <w:r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:rsidR="00563209" w:rsidRDefault="00563209" w:rsidP="00563209">
      <w:pPr>
        <w:pStyle w:val="ConsPlusNormal"/>
        <w:spacing w:before="220"/>
        <w:ind w:firstLine="540"/>
        <w:jc w:val="both"/>
      </w:pPr>
      <w:bookmarkStart w:id="63" w:name="P694"/>
      <w:bookmarkEnd w:id="63"/>
      <w:r>
        <w:t xml:space="preserve">&lt;57&gt; В </w:t>
      </w:r>
      <w:hyperlink w:anchor="P608" w:history="1">
        <w:r>
          <w:rPr>
            <w:color w:val="0000FF"/>
          </w:rPr>
          <w:t>Разделе 4</w:t>
        </w:r>
      </w:hyperlink>
      <w: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:rsidR="00563209" w:rsidRDefault="0056320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11227" w:rsidRDefault="00711227"/>
    <w:sectPr w:rsidR="00711227" w:rsidSect="000054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09"/>
    <w:rsid w:val="000054C6"/>
    <w:rsid w:val="00047762"/>
    <w:rsid w:val="000A073B"/>
    <w:rsid w:val="000E1AAE"/>
    <w:rsid w:val="000F0D2A"/>
    <w:rsid w:val="000F6429"/>
    <w:rsid w:val="00123A85"/>
    <w:rsid w:val="001B645A"/>
    <w:rsid w:val="001D410E"/>
    <w:rsid w:val="001E47D7"/>
    <w:rsid w:val="002545AC"/>
    <w:rsid w:val="00296667"/>
    <w:rsid w:val="002B4EAE"/>
    <w:rsid w:val="002F3659"/>
    <w:rsid w:val="00330079"/>
    <w:rsid w:val="003E22F5"/>
    <w:rsid w:val="0040006A"/>
    <w:rsid w:val="004007C1"/>
    <w:rsid w:val="00423F38"/>
    <w:rsid w:val="00563209"/>
    <w:rsid w:val="0059172C"/>
    <w:rsid w:val="005B46B3"/>
    <w:rsid w:val="0069243E"/>
    <w:rsid w:val="00693581"/>
    <w:rsid w:val="006D257D"/>
    <w:rsid w:val="00711227"/>
    <w:rsid w:val="00783B9F"/>
    <w:rsid w:val="00864C65"/>
    <w:rsid w:val="00883A7B"/>
    <w:rsid w:val="008F2A08"/>
    <w:rsid w:val="00902DD0"/>
    <w:rsid w:val="00921557"/>
    <w:rsid w:val="009221EA"/>
    <w:rsid w:val="00996C05"/>
    <w:rsid w:val="00A05F97"/>
    <w:rsid w:val="00A64317"/>
    <w:rsid w:val="00AC5157"/>
    <w:rsid w:val="00AD6049"/>
    <w:rsid w:val="00B27DA1"/>
    <w:rsid w:val="00B80D1F"/>
    <w:rsid w:val="00BC216F"/>
    <w:rsid w:val="00BE4C5B"/>
    <w:rsid w:val="00BF14C1"/>
    <w:rsid w:val="00C367CA"/>
    <w:rsid w:val="00CB00AA"/>
    <w:rsid w:val="00CE7B28"/>
    <w:rsid w:val="00D103B6"/>
    <w:rsid w:val="00D845D7"/>
    <w:rsid w:val="00DE50F6"/>
    <w:rsid w:val="00DF362B"/>
    <w:rsid w:val="00DF72A9"/>
    <w:rsid w:val="00E1251A"/>
    <w:rsid w:val="00E722D6"/>
    <w:rsid w:val="00EB6A77"/>
    <w:rsid w:val="00FC44A9"/>
    <w:rsid w:val="00FC5C4A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7604390"/>
  <w15:chartTrackingRefBased/>
  <w15:docId w15:val="{12E470E9-8458-4068-A6EC-E5952E9D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59172C"/>
    <w:rPr>
      <w:color w:val="0563C1" w:themeColor="hyperlink"/>
      <w:u w:val="single"/>
    </w:rPr>
  </w:style>
  <w:style w:type="paragraph" w:customStyle="1" w:styleId="Default">
    <w:name w:val="Default"/>
    <w:rsid w:val="00C367C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397C2840E356AAC07B1A68352C2D18874FC4F4C0BBD921D608B34324DA12FBD53FA4A304E1DB99B4ACD5D8E0IBS1H" TargetMode="External"/><Relationship Id="rId5" Type="http://schemas.openxmlformats.org/officeDocument/2006/relationships/hyperlink" Target="consultantplus://offline/ref=FD397C2840E356AAC07B1A68352C2D188745C3FECDB2D921D608B34324DA12FBC73FFCAF07E1C79AB4B98389A5ED4F6334AE3EE06582F4EEI4SF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3FF4-28D9-49CB-9A1C-6C83A004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алов</dc:creator>
  <cp:keywords/>
  <dc:description/>
  <cp:lastModifiedBy>Елена Медникова</cp:lastModifiedBy>
  <cp:revision>3</cp:revision>
  <dcterms:created xsi:type="dcterms:W3CDTF">2021-07-14T11:47:00Z</dcterms:created>
  <dcterms:modified xsi:type="dcterms:W3CDTF">2021-07-14T12:31:00Z</dcterms:modified>
</cp:coreProperties>
</file>